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E7" w:rsidRPr="00D63328" w:rsidRDefault="00041095" w:rsidP="001D2BE7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</w:t>
      </w:r>
      <w:r w:rsidR="001D2BE7">
        <w:rPr>
          <w:color w:val="auto"/>
          <w:lang w:val="be-BY"/>
        </w:rPr>
        <w:t xml:space="preserve">  </w:t>
      </w:r>
      <w:r>
        <w:rPr>
          <w:color w:val="auto"/>
          <w:lang w:val="be-BY"/>
        </w:rPr>
        <w:t xml:space="preserve"> </w:t>
      </w:r>
      <w:r w:rsidR="001D2BE7" w:rsidRPr="00D63328">
        <w:rPr>
          <w:color w:val="auto"/>
          <w:lang w:val="be-BY"/>
        </w:rPr>
        <w:t>ЗАЦВЯРДЖАЮ</w:t>
      </w:r>
    </w:p>
    <w:p w:rsidR="001D2BE7" w:rsidRDefault="001D2BE7" w:rsidP="001D2BE7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lang w:val="be-BY"/>
        </w:rPr>
        <w:t xml:space="preserve">  </w:t>
      </w:r>
      <w:r>
        <w:rPr>
          <w:color w:val="auto"/>
          <w:sz w:val="22"/>
          <w:szCs w:val="22"/>
          <w:lang w:val="be-BY"/>
        </w:rPr>
        <w:t xml:space="preserve">  Прарэктар па вучэбнай рабоце і </w:t>
      </w:r>
    </w:p>
    <w:p w:rsidR="001D2BE7" w:rsidRDefault="001D2BE7" w:rsidP="001D2BE7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 адукацыйных інавацыях</w:t>
      </w:r>
    </w:p>
    <w:p w:rsidR="001D2BE7" w:rsidRPr="00D63328" w:rsidRDefault="001D2BE7" w:rsidP="001D2BE7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  </w:t>
      </w:r>
      <w:r w:rsidRPr="00D63328">
        <w:rPr>
          <w:color w:val="auto"/>
          <w:lang w:val="be-BY"/>
        </w:rPr>
        <w:t>______________</w:t>
      </w:r>
      <w:r>
        <w:rPr>
          <w:color w:val="auto"/>
          <w:lang w:val="be-BY"/>
        </w:rPr>
        <w:t>А.Г.Прахарэнка</w:t>
      </w:r>
    </w:p>
    <w:p w:rsidR="001D2BE7" w:rsidRDefault="001D2BE7" w:rsidP="001D2BE7">
      <w:pPr>
        <w:pStyle w:val="CM25"/>
        <w:spacing w:after="0"/>
        <w:ind w:left="10349" w:right="566" w:firstLine="283"/>
        <w:rPr>
          <w:b/>
          <w:bCs/>
          <w:sz w:val="18"/>
          <w:szCs w:val="18"/>
          <w:lang w:val="be-BY"/>
        </w:rPr>
      </w:pPr>
      <w:r>
        <w:rPr>
          <w:lang w:val="be-BY"/>
        </w:rPr>
        <w:t xml:space="preserve">   </w:t>
      </w:r>
      <w:r w:rsidRPr="00D63328">
        <w:rPr>
          <w:lang w:val="be-BY"/>
        </w:rPr>
        <w:t>“_____”___________20</w:t>
      </w:r>
      <w:r>
        <w:rPr>
          <w:lang w:val="be-BY"/>
        </w:rPr>
        <w:t xml:space="preserve">22 </w:t>
      </w:r>
      <w:r w:rsidRPr="00D63328">
        <w:rPr>
          <w:lang w:val="be-BY"/>
        </w:rPr>
        <w:t>г</w:t>
      </w:r>
    </w:p>
    <w:p w:rsidR="002D359C" w:rsidRDefault="002D359C" w:rsidP="001D2BE7">
      <w:pPr>
        <w:pStyle w:val="Default"/>
        <w:tabs>
          <w:tab w:val="left" w:pos="10632"/>
        </w:tabs>
        <w:ind w:left="10620" w:firstLine="12"/>
        <w:rPr>
          <w:b/>
          <w:bCs/>
          <w:sz w:val="18"/>
          <w:szCs w:val="18"/>
          <w:lang w:val="be-BY"/>
        </w:rPr>
      </w:pPr>
    </w:p>
    <w:p w:rsidR="0081432B" w:rsidRPr="0081432B" w:rsidRDefault="0081432B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>РАСКЛАД заняткаў студэнтаў 1 курса факультэта журналістыкі БДУ</w:t>
      </w:r>
    </w:p>
    <w:p w:rsidR="002D359C" w:rsidRPr="0081432B" w:rsidRDefault="0081432B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</w:rPr>
        <w:t xml:space="preserve">на </w:t>
      </w:r>
      <w:r w:rsidRPr="0081432B">
        <w:rPr>
          <w:b/>
          <w:bCs/>
          <w:sz w:val="28"/>
          <w:szCs w:val="28"/>
          <w:lang w:val="be-BY"/>
        </w:rPr>
        <w:t>1</w:t>
      </w:r>
      <w:r w:rsidR="00CE571E">
        <w:rPr>
          <w:b/>
          <w:bCs/>
          <w:sz w:val="28"/>
          <w:szCs w:val="28"/>
          <w:lang w:val="be-BY"/>
        </w:rPr>
        <w:t xml:space="preserve"> </w:t>
      </w:r>
      <w:r w:rsidRPr="0081432B">
        <w:rPr>
          <w:b/>
          <w:bCs/>
          <w:sz w:val="28"/>
          <w:szCs w:val="28"/>
        </w:rPr>
        <w:t>семестр 20</w:t>
      </w:r>
      <w:r w:rsidR="00EE2657">
        <w:rPr>
          <w:b/>
          <w:bCs/>
          <w:sz w:val="28"/>
          <w:szCs w:val="28"/>
          <w:lang w:val="be-BY"/>
        </w:rPr>
        <w:t>21</w:t>
      </w:r>
      <w:r w:rsidRPr="0081432B">
        <w:rPr>
          <w:b/>
          <w:bCs/>
          <w:sz w:val="28"/>
          <w:szCs w:val="28"/>
        </w:rPr>
        <w:t>-20</w:t>
      </w:r>
      <w:r w:rsidR="00CB5D9C">
        <w:rPr>
          <w:b/>
          <w:bCs/>
          <w:sz w:val="28"/>
          <w:szCs w:val="28"/>
          <w:lang w:val="be-BY"/>
        </w:rPr>
        <w:t>2</w:t>
      </w:r>
      <w:r w:rsidR="00EE2657">
        <w:rPr>
          <w:b/>
          <w:bCs/>
          <w:sz w:val="28"/>
          <w:szCs w:val="28"/>
          <w:lang w:val="be-BY"/>
        </w:rPr>
        <w:t>2</w:t>
      </w:r>
      <w:r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1417"/>
        <w:gridCol w:w="6237"/>
      </w:tblGrid>
      <w:tr w:rsidR="002D359C" w:rsidRPr="00A343FE" w:rsidTr="0006351C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06351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06351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A343FE" w:rsidRDefault="002D359C" w:rsidP="0006351C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06351C">
            <w:pPr>
              <w:pStyle w:val="Default"/>
              <w:spacing w:line="276" w:lineRule="auto"/>
            </w:pPr>
            <w:r w:rsidRPr="00A343FE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A343FE" w:rsidTr="0006351C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A343FE" w:rsidRDefault="00586A5C" w:rsidP="0006351C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Журналістыка ( аўдыявізуальная)</w:t>
            </w:r>
          </w:p>
        </w:tc>
      </w:tr>
      <w:tr w:rsidR="009A2F27" w:rsidRPr="00A343FE" w:rsidTr="0006351C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A343FE" w:rsidRDefault="009A2F27" w:rsidP="0006351C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1 група</w:t>
            </w:r>
          </w:p>
        </w:tc>
      </w:tr>
      <w:tr w:rsidR="00FB31CC" w:rsidRPr="00F03181" w:rsidTr="00457C78">
        <w:trPr>
          <w:trHeight w:val="18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31CC" w:rsidRPr="00BB18C0" w:rsidRDefault="00FB31CC" w:rsidP="00BB306E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BB18C0">
              <w:rPr>
                <w:b/>
                <w:bCs/>
                <w:lang w:val="be-BY"/>
              </w:rPr>
              <w:t>Панядзелак</w:t>
            </w:r>
            <w:r w:rsidRPr="00BB18C0">
              <w:rPr>
                <w:b/>
                <w:bCs/>
              </w:rPr>
              <w:t xml:space="preserve"> </w:t>
            </w:r>
            <w:r w:rsidR="00BB306E">
              <w:rPr>
                <w:b/>
                <w:bCs/>
              </w:rPr>
              <w:t>06</w:t>
            </w:r>
            <w:r w:rsidRPr="00BB18C0">
              <w:rPr>
                <w:b/>
                <w:bCs/>
                <w:lang w:val="be-BY"/>
              </w:rPr>
              <w:t>.0</w:t>
            </w:r>
            <w:r w:rsidR="00BB306E">
              <w:rPr>
                <w:b/>
                <w:bCs/>
                <w:lang w:val="be-BY"/>
              </w:rPr>
              <w:t>6</w:t>
            </w:r>
            <w:r w:rsidRPr="00BB18C0">
              <w:rPr>
                <w:b/>
                <w:bCs/>
                <w:lang w:val="be-BY"/>
              </w:rPr>
              <w:t>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1CC" w:rsidRPr="00BB18C0" w:rsidRDefault="00FB31CC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C" w:rsidRPr="00340E19" w:rsidRDefault="006F15BF" w:rsidP="000639A3">
            <w:pPr>
              <w:pStyle w:val="Default"/>
              <w:tabs>
                <w:tab w:val="left" w:pos="2076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340E19">
              <w:rPr>
                <w:color w:val="auto"/>
                <w:sz w:val="28"/>
                <w:szCs w:val="28"/>
                <w:lang w:val="be-BY"/>
              </w:rPr>
              <w:t>Тэорыя медыя (аўд.</w:t>
            </w:r>
            <w:r w:rsidR="00EE1043">
              <w:rPr>
                <w:color w:val="auto"/>
                <w:sz w:val="28"/>
                <w:szCs w:val="28"/>
                <w:lang w:val="be-BY"/>
              </w:rPr>
              <w:t>310</w:t>
            </w:r>
            <w:r w:rsidRPr="00340E19">
              <w:rPr>
                <w:color w:val="auto"/>
                <w:sz w:val="28"/>
                <w:szCs w:val="28"/>
                <w:lang w:val="be-BY"/>
              </w:rPr>
              <w:t>) Каспяровіч-Рынкевіч В.М.</w:t>
            </w:r>
          </w:p>
        </w:tc>
      </w:tr>
      <w:tr w:rsidR="00FB31CC" w:rsidRPr="00F03181" w:rsidTr="00BB306E">
        <w:trPr>
          <w:trHeight w:val="47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1CC" w:rsidRPr="00340E19" w:rsidRDefault="00340E19" w:rsidP="00BB18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40E1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Мова і стыль СМК  (беларускамоўныя тэксты)  (аўд.310) </w:t>
            </w:r>
            <w:r w:rsidRPr="00340E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бач В.А.</w:t>
            </w:r>
          </w:p>
        </w:tc>
      </w:tr>
      <w:tr w:rsidR="00FB31CC" w:rsidRPr="00BB18C0" w:rsidTr="00964A24">
        <w:trPr>
          <w:trHeight w:val="256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1CC" w:rsidRPr="00340E19" w:rsidRDefault="00340E19" w:rsidP="0069037F">
            <w:pPr>
              <w:spacing w:after="0"/>
              <w:jc w:val="center"/>
              <w:rPr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фесійная этыка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EE104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аляк Т.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180A50" w:rsidRPr="00F03181" w:rsidTr="00BB306E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50" w:rsidRPr="00BB18C0" w:rsidRDefault="00180A50" w:rsidP="00BB1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80A50" w:rsidRPr="00BB18C0" w:rsidRDefault="00180A50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A50" w:rsidRPr="00340E19" w:rsidRDefault="00340E19" w:rsidP="00FE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хналогіі медыявытворчасці (аўд.</w:t>
            </w:r>
            <w:r w:rsidR="00964A24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</w:t>
            </w:r>
            <w:r w:rsidR="00FE621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Градзюшка А.А.</w:t>
            </w:r>
          </w:p>
        </w:tc>
      </w:tr>
      <w:tr w:rsidR="001753D3" w:rsidRPr="00F03181" w:rsidTr="00FB31CC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53D3" w:rsidRPr="00BB18C0" w:rsidRDefault="001753D3" w:rsidP="00BB18C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BB18C0">
              <w:rPr>
                <w:b/>
                <w:bCs/>
                <w:lang w:val="be-BY"/>
              </w:rPr>
              <w:t>Аўторак</w:t>
            </w:r>
          </w:p>
          <w:p w:rsidR="001753D3" w:rsidRPr="00BB18C0" w:rsidRDefault="00BB306E" w:rsidP="00BB306E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40E19">
              <w:rPr>
                <w:b/>
                <w:bCs/>
                <w:lang w:val="be-BY"/>
              </w:rPr>
              <w:t>07</w:t>
            </w:r>
            <w:r w:rsidRPr="00BB18C0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BB18C0">
              <w:rPr>
                <w:b/>
                <w:bCs/>
                <w:lang w:val="be-BY"/>
              </w:rPr>
              <w:t>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D4A13" w:rsidRPr="00BB18C0" w:rsidRDefault="00ED4A13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--9.50</w:t>
            </w:r>
          </w:p>
          <w:p w:rsidR="001753D3" w:rsidRPr="00BB18C0" w:rsidRDefault="001753D3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753D3" w:rsidRPr="00340E19" w:rsidRDefault="00340E19" w:rsidP="00340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інфармацыйныя тэхналогіі (аўд.</w:t>
            </w:r>
            <w:r w:rsidR="00964A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Забайловіч А.В. </w:t>
            </w:r>
          </w:p>
        </w:tc>
      </w:tr>
      <w:tr w:rsidR="00FB31CC" w:rsidRPr="00F03181" w:rsidTr="00BB306E">
        <w:trPr>
          <w:trHeight w:val="52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B31CC" w:rsidRPr="00BB18C0" w:rsidRDefault="00340E19" w:rsidP="00BB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інфармацыйныя тэхналогіі (аўд.</w:t>
            </w:r>
            <w:r w:rsidR="00964A24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Забайловіч А.В.</w:t>
            </w:r>
          </w:p>
        </w:tc>
      </w:tr>
      <w:tr w:rsidR="00FB31CC" w:rsidRPr="00340E19" w:rsidTr="0006351C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B31CC" w:rsidRPr="009F2121" w:rsidRDefault="00340E19" w:rsidP="0034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межная літаратура</w:t>
            </w:r>
            <w:r w:rsidRPr="00BB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964A24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новіч Т. І.</w:t>
            </w:r>
          </w:p>
        </w:tc>
      </w:tr>
      <w:tr w:rsidR="00FB31CC" w:rsidRPr="00340E19" w:rsidTr="0006351C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B31CC" w:rsidRPr="00BB18C0" w:rsidRDefault="00340E19" w:rsidP="00BB18C0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BB18C0">
              <w:rPr>
                <w:sz w:val="28"/>
                <w:szCs w:val="28"/>
                <w:lang w:val="be-BY"/>
              </w:rPr>
              <w:t>Замежная літаратура</w:t>
            </w:r>
            <w:r w:rsidRPr="00BB18C0">
              <w:rPr>
                <w:rFonts w:eastAsia="Times New Roman"/>
                <w:b/>
                <w:sz w:val="28"/>
                <w:szCs w:val="28"/>
                <w:lang w:val="be-BY"/>
              </w:rPr>
              <w:t xml:space="preserve"> </w:t>
            </w:r>
            <w:r w:rsidR="004037EE">
              <w:rPr>
                <w:rFonts w:eastAsia="Times New Roman"/>
                <w:sz w:val="28"/>
                <w:szCs w:val="28"/>
                <w:lang w:val="be-BY"/>
              </w:rPr>
              <w:t>(аўд.</w:t>
            </w:r>
            <w:r w:rsidR="00964A24">
              <w:rPr>
                <w:rFonts w:eastAsia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eastAsia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sz w:val="28"/>
                <w:szCs w:val="28"/>
                <w:lang w:val="be-BY"/>
              </w:rPr>
              <w:t>Прановіч Т. І.</w:t>
            </w:r>
          </w:p>
        </w:tc>
      </w:tr>
      <w:tr w:rsidR="00DA3E39" w:rsidRPr="00F03181" w:rsidTr="00A6594E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A3E39" w:rsidRPr="00BB18C0" w:rsidRDefault="00DA3E39" w:rsidP="00DA3E39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B18C0">
              <w:rPr>
                <w:b/>
                <w:color w:val="auto"/>
                <w:lang w:val="be-BY"/>
              </w:rPr>
              <w:t xml:space="preserve">Серада </w:t>
            </w:r>
          </w:p>
          <w:p w:rsidR="00DA3E39" w:rsidRPr="00BB18C0" w:rsidRDefault="00DA3E39" w:rsidP="00DA3E39">
            <w:pPr>
              <w:pStyle w:val="Default"/>
              <w:jc w:val="center"/>
              <w:rPr>
                <w:lang w:val="be-BY"/>
              </w:rPr>
            </w:pPr>
            <w:r w:rsidRPr="00340E19">
              <w:rPr>
                <w:b/>
                <w:bCs/>
                <w:lang w:val="be-BY"/>
              </w:rPr>
              <w:t>08</w:t>
            </w:r>
            <w:r w:rsidRPr="00BB18C0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BB18C0">
              <w:rPr>
                <w:b/>
                <w:bCs/>
                <w:lang w:val="be-BY"/>
              </w:rPr>
              <w:t>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E39" w:rsidRPr="00BB18C0" w:rsidRDefault="00DA3E39" w:rsidP="00DA3E3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A3E39" w:rsidRPr="00BB18C0" w:rsidRDefault="00DA3E39" w:rsidP="00DA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A3E39" w:rsidRPr="00BB18C0" w:rsidRDefault="00DA3E39" w:rsidP="00DA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інфармацыйныя тэхналогіі (аўд.</w:t>
            </w:r>
            <w:r w:rsidR="00964A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Забайловіч А.В.</w:t>
            </w:r>
          </w:p>
        </w:tc>
      </w:tr>
      <w:tr w:rsidR="00DA3E39" w:rsidRPr="00F03181" w:rsidTr="00186CA8">
        <w:trPr>
          <w:trHeight w:val="520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A3E39" w:rsidRPr="00BB18C0" w:rsidRDefault="00DA3E39" w:rsidP="00DA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E39" w:rsidRPr="00BB18C0" w:rsidRDefault="00DA3E39" w:rsidP="00DA3E3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A3E39" w:rsidRPr="00BB18C0" w:rsidRDefault="00DA3E39" w:rsidP="00DA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A3E39" w:rsidRPr="00BB18C0" w:rsidRDefault="00DA3E39" w:rsidP="00DA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інфармацыйныя тэхналогіі (аўд.</w:t>
            </w:r>
            <w:r w:rsidR="00964A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Забайловіч А.В.</w:t>
            </w:r>
          </w:p>
        </w:tc>
      </w:tr>
      <w:tr w:rsidR="00FB31CC" w:rsidRPr="00BB306E" w:rsidTr="00BB306E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B31CC" w:rsidRPr="00BB18C0" w:rsidRDefault="00340E19" w:rsidP="00A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жная мова (анг.мова)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21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ятроўская </w:t>
            </w:r>
            <w:r w:rsidR="00AE7F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С.</w:t>
            </w:r>
          </w:p>
        </w:tc>
      </w:tr>
      <w:tr w:rsidR="00FB31CC" w:rsidRPr="00F03181" w:rsidTr="00BB306E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B31CC" w:rsidRPr="00BB18C0" w:rsidRDefault="00FB31CC" w:rsidP="00BB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B31CC" w:rsidRPr="00BB18C0" w:rsidRDefault="00FB31CC" w:rsidP="00BB18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B31CC" w:rsidRPr="00BB18C0" w:rsidRDefault="000639A3" w:rsidP="0040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40E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орыя медыя (аўд.</w:t>
            </w:r>
            <w:r w:rsidR="00964A24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1</w:t>
            </w:r>
            <w:r w:rsidRPr="00340E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Каспяровіч-Рынкевіч В.М.</w:t>
            </w:r>
          </w:p>
        </w:tc>
      </w:tr>
      <w:tr w:rsidR="004C1F47" w:rsidRPr="00F03181" w:rsidTr="00CC5242">
        <w:trPr>
          <w:trHeight w:val="520"/>
        </w:trPr>
        <w:tc>
          <w:tcPr>
            <w:tcW w:w="194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B18C0">
              <w:rPr>
                <w:b/>
                <w:color w:val="auto"/>
                <w:lang w:val="be-BY"/>
              </w:rPr>
              <w:t>Чацвер</w:t>
            </w:r>
          </w:p>
          <w:p w:rsidR="004C1F47" w:rsidRPr="00BB306E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B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BB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інфармацыйныя тэхналогіі (аўд.</w:t>
            </w:r>
            <w:r w:rsidR="004037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Забайловіч А.В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1F47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хналогіі медыявытворчасці (аўд.</w:t>
            </w:r>
            <w:r w:rsidR="00FE6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</w:p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дзюшка А.А.</w:t>
            </w:r>
          </w:p>
        </w:tc>
      </w:tr>
      <w:tr w:rsidR="004C1F47" w:rsidRPr="00F03181" w:rsidTr="00F3236B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інфармацыйныя тэхналогіі (аўд.</w:t>
            </w:r>
            <w:r w:rsidR="004037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Забайловіч А.В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1F47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хналогіі медыявытворчасці (аўд.</w:t>
            </w:r>
            <w:r w:rsidR="00FE6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</w:p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дзюшка А.А.</w:t>
            </w:r>
          </w:p>
        </w:tc>
      </w:tr>
      <w:tr w:rsidR="004C1F47" w:rsidRPr="00F03181" w:rsidTr="00BB306E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0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ва і стыль СМК: рускамоўныя тэксты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21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ыбульская М.П.</w:t>
            </w:r>
          </w:p>
        </w:tc>
      </w:tr>
      <w:tr w:rsidR="004C1F47" w:rsidRPr="00F03181" w:rsidTr="00BB306E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0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ва і стыль СМК: рускамоўныя тэксты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21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ыбульская М.П.</w:t>
            </w:r>
          </w:p>
        </w:tc>
      </w:tr>
      <w:tr w:rsidR="004C1F47" w:rsidRPr="00BB306E" w:rsidTr="006D335F">
        <w:trPr>
          <w:trHeight w:val="246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4C1F47" w:rsidRPr="00BB306E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B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C1F47" w:rsidRPr="00BB18C0" w:rsidRDefault="004C1F47" w:rsidP="004C1F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C1F47" w:rsidRPr="006D335F" w:rsidTr="006D335F">
        <w:trPr>
          <w:trHeight w:val="279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C1F47" w:rsidRPr="00701F9D" w:rsidRDefault="004C1F47" w:rsidP="004C1F47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4C1F47" w:rsidRPr="00F03181" w:rsidTr="0009354F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F47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хналогіі медыявытворчасці (аўд.</w:t>
            </w:r>
            <w:r w:rsidR="00FE6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</w:p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дзюшка А.А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інфармацыйныя тэхналогіі (аўд.</w:t>
            </w:r>
            <w:r w:rsidR="004037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Забайловіч А.В.</w:t>
            </w:r>
          </w:p>
        </w:tc>
      </w:tr>
      <w:tr w:rsidR="004C1F47" w:rsidRPr="00F03181" w:rsidTr="00963601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F47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хналогіі медыявытворчасці (аўд.</w:t>
            </w:r>
            <w:r w:rsidR="00FE6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</w:p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дзюшка А.А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інфармацыйныя тэхналогіі (аўд.</w:t>
            </w:r>
            <w:r w:rsidR="004037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Забайловіч А.В.</w:t>
            </w:r>
          </w:p>
        </w:tc>
      </w:tr>
      <w:tr w:rsidR="006D335F" w:rsidRPr="00F03181" w:rsidTr="00FD6B7A">
        <w:trPr>
          <w:trHeight w:val="520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335F" w:rsidRPr="00BB18C0" w:rsidRDefault="006D335F" w:rsidP="004C1F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5F" w:rsidRPr="00BB18C0" w:rsidRDefault="006D335F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35F" w:rsidRPr="006D335F" w:rsidRDefault="006D335F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D335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Мова і стыль СМК  (беларускамоўныя тэксты)  (аўд.310) </w:t>
            </w:r>
            <w:r w:rsidRPr="006D33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бач</w:t>
            </w:r>
          </w:p>
        </w:tc>
      </w:tr>
      <w:tr w:rsidR="004C1F47" w:rsidRPr="00BB18C0" w:rsidTr="0006351C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4C1F47" w:rsidRPr="00BB306E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BB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1F47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A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жная мова (анг.мова)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ятроўская </w:t>
            </w:r>
            <w:r w:rsidR="00AE7F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С.</w:t>
            </w:r>
          </w:p>
        </w:tc>
      </w:tr>
      <w:tr w:rsidR="004C1F47" w:rsidRPr="00BB18C0" w:rsidTr="003649AD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C1F47" w:rsidRPr="00BB18C0" w:rsidRDefault="004C1F47" w:rsidP="00A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жная мова (анг.мова)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ятроўская </w:t>
            </w:r>
            <w:r w:rsidR="00AE7F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С.</w:t>
            </w:r>
          </w:p>
        </w:tc>
      </w:tr>
      <w:tr w:rsidR="004C1F47" w:rsidRPr="00F03181" w:rsidTr="00BB306E">
        <w:trPr>
          <w:trHeight w:val="54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BB18C0">
              <w:rPr>
                <w:b/>
                <w:bCs/>
                <w:lang w:val="be-BY"/>
              </w:rPr>
              <w:t>Панядзелак</w:t>
            </w:r>
          </w:p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BB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C1F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40E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орыя медыя (аўд.</w:t>
            </w:r>
            <w:r w:rsidR="004037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21</w:t>
            </w:r>
            <w:r w:rsidRPr="00340E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Каспяровіч-Рынкевіч В.М.</w:t>
            </w:r>
          </w:p>
        </w:tc>
      </w:tr>
      <w:tr w:rsidR="004C1F47" w:rsidRPr="00BB18C0" w:rsidTr="00BB306E">
        <w:trPr>
          <w:trHeight w:val="56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037EE">
            <w:pPr>
              <w:spacing w:after="0"/>
              <w:jc w:val="center"/>
              <w:rPr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фесійная этыка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21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аляк Т.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4C1F47" w:rsidRPr="00BB18C0" w:rsidTr="008F788F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0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межная літаратура</w:t>
            </w:r>
            <w:r w:rsidRPr="00BB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21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новіч Т. І.</w:t>
            </w:r>
          </w:p>
        </w:tc>
      </w:tr>
      <w:tr w:rsidR="004C1F47" w:rsidRPr="00BB306E" w:rsidTr="00AF204F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0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Асновы журналістыкі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21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Лебедзева Г.Л.</w:t>
            </w:r>
          </w:p>
        </w:tc>
      </w:tr>
      <w:tr w:rsidR="004C1F47" w:rsidRPr="00BB18C0" w:rsidTr="00BB306E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BB18C0">
              <w:rPr>
                <w:b/>
                <w:bCs/>
                <w:lang w:val="be-BY"/>
              </w:rPr>
              <w:t>Аўторак</w:t>
            </w:r>
          </w:p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14</w:t>
            </w:r>
            <w:r w:rsidRPr="00BB306E">
              <w:rPr>
                <w:b/>
                <w:bCs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C1F47" w:rsidRPr="00F03181" w:rsidTr="00BB306E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F47" w:rsidRPr="00BB18C0" w:rsidRDefault="004C1F47" w:rsidP="0040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хналогія стварэння медыятэкстаў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21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аянава Н.В</w:t>
            </w:r>
          </w:p>
        </w:tc>
      </w:tr>
      <w:tr w:rsidR="004C1F47" w:rsidRPr="00F03181" w:rsidTr="00BB306E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F47" w:rsidRPr="00BB18C0" w:rsidRDefault="004C1F47" w:rsidP="004037EE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340E19">
              <w:rPr>
                <w:rFonts w:eastAsia="Times New Roman"/>
                <w:sz w:val="28"/>
                <w:szCs w:val="28"/>
                <w:lang w:val="be-BY"/>
              </w:rPr>
              <w:t>Мова і стыль СМК  (беларускамоўныя тэксты)  (аўд.</w:t>
            </w:r>
            <w:r w:rsidR="004037EE">
              <w:rPr>
                <w:rFonts w:eastAsia="Times New Roman"/>
                <w:sz w:val="28"/>
                <w:szCs w:val="28"/>
                <w:lang w:val="be-BY"/>
              </w:rPr>
              <w:t>321</w:t>
            </w:r>
            <w:r w:rsidRPr="00340E19">
              <w:rPr>
                <w:rFonts w:eastAsia="Times New Roman"/>
                <w:sz w:val="28"/>
                <w:szCs w:val="28"/>
                <w:lang w:val="be-BY"/>
              </w:rPr>
              <w:t xml:space="preserve">) </w:t>
            </w:r>
            <w:r w:rsidRPr="00340E19">
              <w:rPr>
                <w:sz w:val="28"/>
                <w:szCs w:val="28"/>
                <w:lang w:val="be-BY"/>
              </w:rPr>
              <w:t>Горбач</w:t>
            </w:r>
          </w:p>
        </w:tc>
      </w:tr>
      <w:tr w:rsidR="004C1F47" w:rsidRPr="00F03181" w:rsidTr="000147AE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інфармацыйныя тэхналогіі (аўд.</w:t>
            </w:r>
            <w:r w:rsidR="004037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Забайловіч А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F47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хналогіі медыявытворчасці (аўд.</w:t>
            </w:r>
            <w:r w:rsidR="00FE6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</w:p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дзюшка А.А.</w:t>
            </w:r>
          </w:p>
        </w:tc>
      </w:tr>
      <w:tr w:rsidR="004C1F47" w:rsidRPr="00F03181" w:rsidTr="003820D9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4.50 – 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інфармацыйныя тэхналогіі (аўд.</w:t>
            </w:r>
            <w:r w:rsidR="004037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Забайловіч А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F47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хналогіі медыявытворчасці (аўд.</w:t>
            </w:r>
            <w:r w:rsidR="00FE6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</w:p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дзюшка А.А.</w:t>
            </w:r>
          </w:p>
        </w:tc>
      </w:tr>
      <w:tr w:rsidR="004C1F47" w:rsidRPr="00F03181" w:rsidTr="00BB306E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B18C0">
              <w:rPr>
                <w:b/>
                <w:color w:val="auto"/>
                <w:lang w:val="be-BY"/>
              </w:rPr>
              <w:t>Серада</w:t>
            </w:r>
          </w:p>
          <w:p w:rsidR="004C1F47" w:rsidRPr="00BB18C0" w:rsidRDefault="004C1F47" w:rsidP="004C1F47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bCs/>
              </w:rPr>
              <w:lastRenderedPageBreak/>
              <w:t>15</w:t>
            </w:r>
            <w:r w:rsidRPr="00BB306E">
              <w:rPr>
                <w:b/>
                <w:bCs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lastRenderedPageBreak/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964A24" w:rsidP="00A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9.00 </w:t>
            </w:r>
            <w:r w:rsidR="00AE7F6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лік</w:t>
            </w:r>
            <w:r w:rsidR="004C1F47">
              <w:rPr>
                <w:sz w:val="28"/>
                <w:szCs w:val="28"/>
                <w:lang w:val="be-BY"/>
              </w:rPr>
              <w:t xml:space="preserve">  </w:t>
            </w:r>
            <w:r w:rsidR="004C1F47" w:rsidRPr="00340E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орыя медыя (аўд.</w:t>
            </w:r>
            <w:r w:rsidR="004037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0</w:t>
            </w:r>
            <w:r w:rsidR="004C1F47" w:rsidRPr="00340E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Каспяровіч-Рынкевіч В.М.</w:t>
            </w:r>
          </w:p>
        </w:tc>
      </w:tr>
      <w:tr w:rsidR="004C1F47" w:rsidRPr="00CD42D1" w:rsidTr="00BB306E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4C1F47" w:rsidRPr="00F03181" w:rsidTr="00B46953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F47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хналогіі медыявытворчасці (аўд.</w:t>
            </w:r>
            <w:r w:rsidR="00FE6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</w:p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дзюшка А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інфармацыйныя тэхналогіі (аўд.</w:t>
            </w:r>
            <w:r w:rsidR="004037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Забайловіч А.В.</w:t>
            </w:r>
          </w:p>
        </w:tc>
      </w:tr>
      <w:tr w:rsidR="004C1F47" w:rsidRPr="00F03181" w:rsidTr="00102697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хналогіі медыявытворчасці (аўд.</w:t>
            </w:r>
            <w:r w:rsidR="00FE6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</w:p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дзюшка А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інфармацыйныя тэхналогіі (аўд.</w:t>
            </w:r>
            <w:r w:rsidR="004037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Забайловіч А.В.</w:t>
            </w:r>
          </w:p>
        </w:tc>
      </w:tr>
      <w:tr w:rsidR="004C1F47" w:rsidRPr="00F03181" w:rsidTr="0006351C">
        <w:trPr>
          <w:trHeight w:val="466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B18C0">
              <w:rPr>
                <w:b/>
                <w:color w:val="auto"/>
                <w:lang w:val="be-BY"/>
              </w:rPr>
              <w:t>Чацвер</w:t>
            </w:r>
          </w:p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16</w:t>
            </w:r>
            <w:r w:rsidRPr="00BB306E">
              <w:rPr>
                <w:b/>
                <w:bCs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4037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хналогія стварэння медыятэкстаў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аянава Н.В</w:t>
            </w:r>
          </w:p>
        </w:tc>
      </w:tr>
      <w:tr w:rsidR="004C1F47" w:rsidRPr="00F03181" w:rsidTr="0006351C">
        <w:trPr>
          <w:trHeight w:val="558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F47" w:rsidRPr="00BB18C0" w:rsidRDefault="004C1F47" w:rsidP="004C1F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хналогія стварэння медыятэкстаў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аянава Н.В</w:t>
            </w:r>
          </w:p>
        </w:tc>
      </w:tr>
      <w:tr w:rsidR="004C1F47" w:rsidRPr="00BB18C0" w:rsidTr="0006351C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F47" w:rsidRPr="00BB18C0" w:rsidRDefault="004C1F47" w:rsidP="00964A24">
            <w:pPr>
              <w:spacing w:after="0"/>
              <w:jc w:val="center"/>
              <w:rPr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фесійная этыка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аляк Т.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4C1F47" w:rsidRPr="00F03181" w:rsidTr="0006351C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F47" w:rsidRPr="00BB18C0" w:rsidRDefault="004C1F47" w:rsidP="004037EE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BB18C0">
              <w:rPr>
                <w:sz w:val="28"/>
                <w:szCs w:val="28"/>
                <w:lang w:val="be-BY"/>
              </w:rPr>
              <w:t xml:space="preserve">Мова і стыль СМК: рускамоўныя тэксты </w:t>
            </w:r>
            <w:r w:rsidRPr="008A7FD5">
              <w:rPr>
                <w:rFonts w:eastAsia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eastAsia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eastAsia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sz w:val="28"/>
                <w:szCs w:val="28"/>
                <w:lang w:val="be-BY"/>
              </w:rPr>
              <w:t>Цыбульская М.П.</w:t>
            </w:r>
          </w:p>
        </w:tc>
      </w:tr>
      <w:tr w:rsidR="00F03181" w:rsidRPr="00F03181" w:rsidTr="006E55A9">
        <w:trPr>
          <w:trHeight w:val="635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3181" w:rsidRPr="00EE1043" w:rsidRDefault="00F03181" w:rsidP="00EE1043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EE1043">
              <w:rPr>
                <w:b/>
                <w:color w:val="auto"/>
                <w:lang w:val="be-BY"/>
              </w:rPr>
              <w:t>Пятніца</w:t>
            </w:r>
          </w:p>
          <w:p w:rsidR="00F03181" w:rsidRPr="00BB18C0" w:rsidRDefault="00F03181" w:rsidP="00EE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E1043">
              <w:rPr>
                <w:rFonts w:ascii="Times New Roman" w:hAnsi="Times New Roman" w:cs="Times New Roman"/>
                <w:b/>
                <w:bCs/>
              </w:rPr>
              <w:t>17</w:t>
            </w:r>
            <w:r w:rsidRPr="00EE1043">
              <w:rPr>
                <w:rFonts w:ascii="Times New Roman" w:hAnsi="Times New Roman" w:cs="Times New Roman"/>
                <w:b/>
                <w:bCs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3181" w:rsidRPr="00BB18C0" w:rsidRDefault="00F03181" w:rsidP="00EE10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  <w:p w:rsidR="00F03181" w:rsidRPr="00BB18C0" w:rsidRDefault="00F03181" w:rsidP="00EE10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181" w:rsidRPr="00BB18C0" w:rsidRDefault="00F03181" w:rsidP="00F0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9.00 Экзамен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F03181" w:rsidRPr="00BB18C0" w:rsidRDefault="00F03181" w:rsidP="00F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хналогіі медыявытворчасці (аўд.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Градзюшка А.А.</w:t>
            </w:r>
            <w:bookmarkEnd w:id="0"/>
          </w:p>
        </w:tc>
      </w:tr>
      <w:tr w:rsidR="00F03181" w:rsidRPr="00F03181" w:rsidTr="003F4A16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3181" w:rsidRPr="00BB18C0" w:rsidRDefault="00F03181" w:rsidP="00EE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3181" w:rsidRPr="00BB18C0" w:rsidRDefault="00F03181" w:rsidP="00EE10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181" w:rsidRPr="00BB18C0" w:rsidRDefault="00F03181" w:rsidP="00E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C1F47" w:rsidRPr="00CD42D1" w:rsidTr="00142981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1F47" w:rsidRPr="00BB18C0" w:rsidRDefault="00EE1043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F47" w:rsidRPr="00BB18C0" w:rsidRDefault="004C1F47" w:rsidP="0040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межная літаратура</w:t>
            </w:r>
            <w:r w:rsidRPr="00BB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новіч Т. І</w:t>
            </w:r>
          </w:p>
        </w:tc>
      </w:tr>
      <w:tr w:rsidR="00F03181" w:rsidRPr="00F03181" w:rsidTr="00BC2826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181" w:rsidRPr="00BB18C0" w:rsidRDefault="00F03181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181" w:rsidRPr="00BB18C0" w:rsidRDefault="00F03181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181" w:rsidRPr="00BB18C0" w:rsidRDefault="00F03181" w:rsidP="0069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інфармацыйныя тэхналогіі (аўд.307) Забайловіч А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181" w:rsidRPr="00BB18C0" w:rsidRDefault="00F03181" w:rsidP="0069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03181" w:rsidRPr="00F03181" w:rsidTr="00BC2826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181" w:rsidRPr="00BB18C0" w:rsidRDefault="00F03181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181" w:rsidRPr="00BB18C0" w:rsidRDefault="00F03181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4.50 – 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181" w:rsidRDefault="00F03181" w:rsidP="0069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інфармацыйныя тэхналогіі (аўд.307) Забайловіч А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181" w:rsidRPr="00BB18C0" w:rsidRDefault="00F03181" w:rsidP="0069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C1F47" w:rsidRPr="00BB18C0" w:rsidTr="0006351C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BB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1F47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A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8A23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межная мова (анг.мова)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8A23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ятроўская </w:t>
            </w:r>
            <w:r w:rsidR="00AE7F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Pr="008A23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С.</w:t>
            </w:r>
          </w:p>
        </w:tc>
      </w:tr>
      <w:tr w:rsidR="004C1F47" w:rsidRPr="00BB18C0" w:rsidTr="00105799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C1F47" w:rsidRPr="008A23C9" w:rsidRDefault="004C1F47" w:rsidP="00A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42D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11.00 </w:t>
            </w:r>
            <w:r w:rsidRPr="004C1F4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лі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8A23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межная мова (анг.мова)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8A23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ятроўская </w:t>
            </w:r>
            <w:r w:rsidR="00AE7F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Pr="008A23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С.</w:t>
            </w:r>
          </w:p>
        </w:tc>
      </w:tr>
      <w:tr w:rsidR="004C1F47" w:rsidRPr="00DA3E39" w:rsidTr="009D54B5">
        <w:trPr>
          <w:trHeight w:val="67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BB18C0">
              <w:rPr>
                <w:b/>
                <w:bCs/>
                <w:lang w:val="be-BY"/>
              </w:rPr>
              <w:t>Панядзелак</w:t>
            </w:r>
          </w:p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0</w:t>
            </w:r>
            <w:r w:rsidRPr="00BB306E">
              <w:rPr>
                <w:b/>
                <w:bCs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4A24" w:rsidRPr="00BB18C0" w:rsidRDefault="00964A24" w:rsidP="00964A2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0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9.00 </w:t>
            </w:r>
            <w:r w:rsidRPr="004C1F4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Залік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амежная літаратура</w:t>
            </w:r>
            <w:r w:rsidRPr="00BB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новіч Т. І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В.</w:t>
            </w:r>
          </w:p>
        </w:tc>
      </w:tr>
      <w:tr w:rsidR="004C1F47" w:rsidRPr="00F03181" w:rsidTr="00264FBB">
        <w:trPr>
          <w:trHeight w:val="67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8A23C9" w:rsidRDefault="004C1F47" w:rsidP="0040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хналогія стварэння медыятэкстаў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аянава Н.В</w:t>
            </w:r>
          </w:p>
        </w:tc>
      </w:tr>
      <w:tr w:rsidR="004C1F47" w:rsidRPr="00F03181" w:rsidTr="009D54B5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037E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BB18C0">
              <w:rPr>
                <w:b/>
                <w:sz w:val="28"/>
                <w:szCs w:val="28"/>
                <w:lang w:val="be-BY"/>
              </w:rPr>
              <w:t>Кансультацыя</w:t>
            </w:r>
            <w:r w:rsidRPr="00BB18C0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1A78D8">
              <w:rPr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sz w:val="28"/>
                <w:szCs w:val="28"/>
                <w:lang w:val="be-BY"/>
              </w:rPr>
              <w:t xml:space="preserve"> Мова і стыль СМК </w:t>
            </w:r>
            <w:r w:rsidRPr="008A7FD5">
              <w:rPr>
                <w:rFonts w:eastAsia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eastAsia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eastAsia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sz w:val="28"/>
                <w:szCs w:val="28"/>
                <w:lang w:val="be-BY"/>
              </w:rPr>
              <w:t>Цыбульская М.П.</w:t>
            </w:r>
            <w:r>
              <w:rPr>
                <w:sz w:val="28"/>
                <w:szCs w:val="28"/>
                <w:lang w:val="be-BY"/>
              </w:rPr>
              <w:t>, Горбач В.А.</w:t>
            </w:r>
          </w:p>
        </w:tc>
      </w:tr>
      <w:tr w:rsidR="004C1F47" w:rsidRPr="00F03181" w:rsidTr="0006351C">
        <w:trPr>
          <w:trHeight w:val="310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BB18C0">
              <w:rPr>
                <w:b/>
                <w:bCs/>
                <w:lang w:val="be-BY"/>
              </w:rPr>
              <w:t>Аўторак</w:t>
            </w:r>
          </w:p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BB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9.00 Экзамен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C1F47" w:rsidRPr="003147D6" w:rsidRDefault="004C1F47" w:rsidP="0044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147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ва і стыль СМК </w:t>
            </w:r>
            <w:r w:rsidRPr="003147D6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 w:rsidRPr="003147D6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45B95" w:rsidRPr="003147D6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24</w:t>
            </w:r>
            <w:r w:rsidRPr="003147D6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3147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ыбульская М.П., Горбач В.А.</w:t>
            </w:r>
          </w:p>
        </w:tc>
      </w:tr>
      <w:tr w:rsidR="004C1F47" w:rsidRPr="004037EE" w:rsidTr="0006351C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4C1F47" w:rsidRPr="004037EE" w:rsidTr="0006351C">
        <w:trPr>
          <w:trHeight w:val="41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69037F">
            <w:pPr>
              <w:spacing w:after="0"/>
              <w:jc w:val="center"/>
              <w:rPr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фесійная этыка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аляк Т.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4C1F47" w:rsidRPr="00BB18C0" w:rsidTr="0006351C">
        <w:trPr>
          <w:trHeight w:val="41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F47" w:rsidRPr="00BB18C0" w:rsidRDefault="004C1F47" w:rsidP="004C1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8E4C7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сультацыя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афесійная этыка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аляк Т.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4C1F47" w:rsidRPr="00BB18C0" w:rsidRDefault="004C1F47" w:rsidP="004C1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C1F47" w:rsidRPr="00BB18C0" w:rsidTr="00BB306E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B18C0">
              <w:rPr>
                <w:b/>
                <w:color w:val="auto"/>
                <w:lang w:val="be-BY"/>
              </w:rPr>
              <w:t>Серада</w:t>
            </w:r>
          </w:p>
          <w:p w:rsidR="004C1F47" w:rsidRPr="00BB18C0" w:rsidRDefault="004C1F47" w:rsidP="004C1F47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bCs/>
              </w:rPr>
              <w:t>22</w:t>
            </w:r>
            <w:r w:rsidRPr="00BB306E">
              <w:rPr>
                <w:b/>
                <w:bCs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C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9.00 Экзамен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Pr="001A78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C1F47" w:rsidRPr="00BB18C0" w:rsidRDefault="004C1F47" w:rsidP="0044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фесійная этыка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45B9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24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аляк Т.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4C1F47" w:rsidRPr="00BB18C0" w:rsidTr="00E3121B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C1F4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4C1F47" w:rsidRPr="00BB306E" w:rsidTr="0006351C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C1F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C1F47" w:rsidRPr="00F03181" w:rsidTr="00BB306E">
        <w:trPr>
          <w:trHeight w:val="518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F47" w:rsidRPr="00BB18C0" w:rsidRDefault="004C1F47" w:rsidP="004C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F47" w:rsidRPr="00BB18C0" w:rsidRDefault="004C1F47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F47" w:rsidRPr="00BB18C0" w:rsidRDefault="004C1F47" w:rsidP="004037EE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хналогія стварэння медыятэкстаў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аянава Н.В</w:t>
            </w:r>
          </w:p>
        </w:tc>
      </w:tr>
      <w:tr w:rsidR="004037EE" w:rsidRPr="00F03181" w:rsidTr="000D1B77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7EE" w:rsidRPr="00BB18C0" w:rsidRDefault="004037EE" w:rsidP="004037EE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B18C0">
              <w:rPr>
                <w:b/>
                <w:color w:val="auto"/>
                <w:lang w:val="be-BY"/>
              </w:rPr>
              <w:t>Чацвер</w:t>
            </w:r>
          </w:p>
          <w:p w:rsidR="004037EE" w:rsidRPr="00BB18C0" w:rsidRDefault="004037EE" w:rsidP="004037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3</w:t>
            </w:r>
            <w:r w:rsidRPr="00BB306E">
              <w:rPr>
                <w:b/>
                <w:bCs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7EE" w:rsidRPr="00BB18C0" w:rsidRDefault="004037EE" w:rsidP="004037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7EE" w:rsidRPr="00BB18C0" w:rsidRDefault="004037EE" w:rsidP="004037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7EE" w:rsidRPr="00BB18C0" w:rsidRDefault="004037EE" w:rsidP="004037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інфармацыйныя тэхналогіі (аўд.307) Забайловіч А.В.</w:t>
            </w:r>
          </w:p>
        </w:tc>
      </w:tr>
      <w:tr w:rsidR="004037EE" w:rsidRPr="00F03181" w:rsidTr="001A5D30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7EE" w:rsidRPr="00BB18C0" w:rsidRDefault="004037EE" w:rsidP="004037EE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7EE" w:rsidRPr="00BB18C0" w:rsidRDefault="004037EE" w:rsidP="004037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7EE" w:rsidRPr="00BB18C0" w:rsidRDefault="004037EE" w:rsidP="004037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ыя інфармацыйныя тэхналогіі (аўд.307) Забайловіч А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7EE" w:rsidRPr="00BB18C0" w:rsidRDefault="004037EE" w:rsidP="004037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037EE" w:rsidRPr="00F03181" w:rsidTr="00BB306E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7EE" w:rsidRPr="00BB18C0" w:rsidRDefault="004037EE" w:rsidP="004037EE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7EE" w:rsidRPr="00BB18C0" w:rsidRDefault="004037EE" w:rsidP="004037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7EE" w:rsidRPr="00BB18C0" w:rsidRDefault="004037EE" w:rsidP="004037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C1F4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Залік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учасныя інфармацыйныя тэхналогіі (аўд.307) Забайловіч</w:t>
            </w:r>
          </w:p>
        </w:tc>
      </w:tr>
      <w:tr w:rsidR="00EE1043" w:rsidRPr="008E4C70" w:rsidTr="00BB306E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043" w:rsidRPr="00BB18C0" w:rsidRDefault="00EE1043" w:rsidP="004C1F47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BB18C0">
              <w:rPr>
                <w:b/>
                <w:color w:val="auto"/>
                <w:lang w:val="be-BY"/>
              </w:rPr>
              <w:t>Пятніца</w:t>
            </w:r>
          </w:p>
          <w:p w:rsidR="00EE1043" w:rsidRPr="00BB18C0" w:rsidRDefault="00EE1043" w:rsidP="004C1F47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bCs/>
              </w:rPr>
              <w:t>24</w:t>
            </w:r>
            <w:r w:rsidRPr="00BB306E">
              <w:rPr>
                <w:b/>
                <w:bCs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043" w:rsidRPr="00BB18C0" w:rsidRDefault="00EE1043" w:rsidP="004C1F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043" w:rsidRPr="00BB18C0" w:rsidRDefault="00EE1043" w:rsidP="0040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Асновы журналістыкі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Лебедзева Г.Л.</w:t>
            </w:r>
          </w:p>
        </w:tc>
      </w:tr>
      <w:tr w:rsidR="00EE1043" w:rsidRPr="008E4C70" w:rsidTr="00BB306E">
        <w:trPr>
          <w:trHeight w:val="63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043" w:rsidRPr="00BB18C0" w:rsidRDefault="00EE1043" w:rsidP="00EE1043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043" w:rsidRPr="00BB18C0" w:rsidRDefault="00EE1043" w:rsidP="00EE10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043" w:rsidRDefault="00EE1043" w:rsidP="008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Асновы фотажурналістыкі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8B092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507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Губская К.А.</w:t>
            </w:r>
          </w:p>
        </w:tc>
      </w:tr>
      <w:tr w:rsidR="00EE1043" w:rsidRPr="00F03181" w:rsidTr="002757C7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043" w:rsidRPr="00BB18C0" w:rsidRDefault="00EE1043" w:rsidP="00EE1043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043" w:rsidRPr="00BB18C0" w:rsidRDefault="00EE1043" w:rsidP="00EE10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043" w:rsidRPr="00BB18C0" w:rsidRDefault="00EE1043" w:rsidP="0040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хналогія стварэння медыятэкстаў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аянава Н.В</w:t>
            </w:r>
          </w:p>
        </w:tc>
      </w:tr>
      <w:tr w:rsidR="00EE1043" w:rsidRPr="00F03181" w:rsidTr="008D2256">
        <w:trPr>
          <w:trHeight w:val="63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043" w:rsidRDefault="00EE1043" w:rsidP="00EE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E1043" w:rsidRPr="00BB18C0" w:rsidRDefault="00EE1043" w:rsidP="00EE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043" w:rsidRPr="00BB18C0" w:rsidRDefault="00EE1043" w:rsidP="00EE10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B18C0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043" w:rsidRPr="00BB18C0" w:rsidRDefault="00EE1043" w:rsidP="004037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14.00 </w:t>
            </w:r>
            <w:r w:rsidRPr="004C1F4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Залік </w:t>
            </w:r>
            <w:r w:rsidRPr="00BB18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хналогія стварэння медыятэкстаў 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аўд.</w:t>
            </w:r>
            <w:r w:rsidR="004037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0</w:t>
            </w:r>
            <w:r w:rsidRPr="008A7FD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BB18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аянава Н.В</w:t>
            </w:r>
          </w:p>
        </w:tc>
      </w:tr>
    </w:tbl>
    <w:p w:rsidR="00701F9D" w:rsidRPr="00701F9D" w:rsidRDefault="00701F9D" w:rsidP="00701F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01F9D">
        <w:rPr>
          <w:rFonts w:ascii="Times New Roman" w:hAnsi="Times New Roman"/>
          <w:sz w:val="28"/>
          <w:szCs w:val="28"/>
          <w:lang w:val="be-BY"/>
        </w:rPr>
        <w:t xml:space="preserve">Нам. дэкана  факультэта журналістыкі        </w:t>
      </w:r>
      <w:r w:rsidRPr="00701F9D">
        <w:rPr>
          <w:rFonts w:ascii="Times New Roman" w:hAnsi="Times New Roman"/>
          <w:sz w:val="28"/>
          <w:szCs w:val="28"/>
          <w:lang w:val="be-BY"/>
        </w:rPr>
        <w:tab/>
        <w:t xml:space="preserve">                                </w:t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  <w:t xml:space="preserve">                       </w:t>
      </w:r>
      <w:r w:rsidR="00AE7F65">
        <w:rPr>
          <w:rFonts w:ascii="Times New Roman" w:hAnsi="Times New Roman"/>
          <w:sz w:val="28"/>
          <w:szCs w:val="28"/>
          <w:lang w:val="be-BY"/>
        </w:rPr>
        <w:t>Л</w:t>
      </w:r>
      <w:r w:rsidRPr="00701F9D">
        <w:rPr>
          <w:rFonts w:ascii="Times New Roman" w:hAnsi="Times New Roman"/>
          <w:sz w:val="28"/>
          <w:szCs w:val="28"/>
          <w:lang w:val="be-BY"/>
        </w:rPr>
        <w:t>.Р.Хмель</w:t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  <w:r w:rsidRPr="00701F9D">
        <w:rPr>
          <w:rFonts w:ascii="Times New Roman" w:hAnsi="Times New Roman"/>
          <w:sz w:val="28"/>
          <w:szCs w:val="28"/>
          <w:lang w:val="be-BY"/>
        </w:rPr>
        <w:tab/>
      </w:r>
    </w:p>
    <w:p w:rsidR="00701F9D" w:rsidRPr="00701F9D" w:rsidRDefault="00701F9D" w:rsidP="00701F9D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be-BY"/>
        </w:rPr>
      </w:pPr>
      <w:r w:rsidRPr="00701F9D">
        <w:rPr>
          <w:rFonts w:ascii="Times New Roman" w:hAnsi="Times New Roman" w:cs="Times New Roman"/>
          <w:sz w:val="28"/>
          <w:szCs w:val="28"/>
          <w:lang w:val="be-BY"/>
        </w:rPr>
        <w:t xml:space="preserve">Метадыст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701F9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І.В.Фядорчанка</w:t>
      </w:r>
    </w:p>
    <w:p w:rsidR="00FC0A65" w:rsidRPr="00A343FE" w:rsidRDefault="00FC0A65" w:rsidP="00701F9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be-BY"/>
        </w:rPr>
      </w:pPr>
    </w:p>
    <w:sectPr w:rsidR="00FC0A65" w:rsidRPr="00A343FE" w:rsidSect="00B12BD4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9C"/>
    <w:rsid w:val="00021B1D"/>
    <w:rsid w:val="00023B1A"/>
    <w:rsid w:val="00041095"/>
    <w:rsid w:val="000469C9"/>
    <w:rsid w:val="00051776"/>
    <w:rsid w:val="0006351C"/>
    <w:rsid w:val="000639A3"/>
    <w:rsid w:val="0007555E"/>
    <w:rsid w:val="0008267E"/>
    <w:rsid w:val="00090E2B"/>
    <w:rsid w:val="00096879"/>
    <w:rsid w:val="000D3F82"/>
    <w:rsid w:val="000F5C02"/>
    <w:rsid w:val="001059D2"/>
    <w:rsid w:val="00105FA3"/>
    <w:rsid w:val="00123293"/>
    <w:rsid w:val="0012454A"/>
    <w:rsid w:val="00126A1B"/>
    <w:rsid w:val="0012741F"/>
    <w:rsid w:val="00131A80"/>
    <w:rsid w:val="00136850"/>
    <w:rsid w:val="00136B56"/>
    <w:rsid w:val="001577A1"/>
    <w:rsid w:val="001753D3"/>
    <w:rsid w:val="0017595D"/>
    <w:rsid w:val="00180A50"/>
    <w:rsid w:val="00182513"/>
    <w:rsid w:val="001839B8"/>
    <w:rsid w:val="00192A1C"/>
    <w:rsid w:val="001A3BF9"/>
    <w:rsid w:val="001A78D8"/>
    <w:rsid w:val="001B0047"/>
    <w:rsid w:val="001B2E6E"/>
    <w:rsid w:val="001B7070"/>
    <w:rsid w:val="001C0E1E"/>
    <w:rsid w:val="001D02FC"/>
    <w:rsid w:val="001D10E1"/>
    <w:rsid w:val="001D2BE7"/>
    <w:rsid w:val="001D72E4"/>
    <w:rsid w:val="001F21F3"/>
    <w:rsid w:val="00236003"/>
    <w:rsid w:val="002424BC"/>
    <w:rsid w:val="00242D11"/>
    <w:rsid w:val="00260095"/>
    <w:rsid w:val="002745AC"/>
    <w:rsid w:val="00280B07"/>
    <w:rsid w:val="002860EF"/>
    <w:rsid w:val="0029651B"/>
    <w:rsid w:val="002A1546"/>
    <w:rsid w:val="002A6AD1"/>
    <w:rsid w:val="002B05C2"/>
    <w:rsid w:val="002B6784"/>
    <w:rsid w:val="002C66C6"/>
    <w:rsid w:val="002C6BBF"/>
    <w:rsid w:val="002D2072"/>
    <w:rsid w:val="002D359C"/>
    <w:rsid w:val="002F099F"/>
    <w:rsid w:val="002F27AC"/>
    <w:rsid w:val="0030177B"/>
    <w:rsid w:val="00303127"/>
    <w:rsid w:val="00303B4E"/>
    <w:rsid w:val="003147D6"/>
    <w:rsid w:val="003373C2"/>
    <w:rsid w:val="00340E19"/>
    <w:rsid w:val="003A2A85"/>
    <w:rsid w:val="003A60E9"/>
    <w:rsid w:val="003B1393"/>
    <w:rsid w:val="003B4A97"/>
    <w:rsid w:val="003C5C14"/>
    <w:rsid w:val="003D029B"/>
    <w:rsid w:val="003E54F3"/>
    <w:rsid w:val="003F2AA6"/>
    <w:rsid w:val="004037EE"/>
    <w:rsid w:val="00412CF1"/>
    <w:rsid w:val="00445B95"/>
    <w:rsid w:val="00451B78"/>
    <w:rsid w:val="00453787"/>
    <w:rsid w:val="0045583B"/>
    <w:rsid w:val="00460F55"/>
    <w:rsid w:val="004635FE"/>
    <w:rsid w:val="004649E0"/>
    <w:rsid w:val="0046560C"/>
    <w:rsid w:val="00477BDB"/>
    <w:rsid w:val="004905CF"/>
    <w:rsid w:val="00491E68"/>
    <w:rsid w:val="00494460"/>
    <w:rsid w:val="004977A9"/>
    <w:rsid w:val="004A0836"/>
    <w:rsid w:val="004A395B"/>
    <w:rsid w:val="004C1F47"/>
    <w:rsid w:val="004C297C"/>
    <w:rsid w:val="004D6AFA"/>
    <w:rsid w:val="004F2CCA"/>
    <w:rsid w:val="005016E2"/>
    <w:rsid w:val="0051184E"/>
    <w:rsid w:val="005231AB"/>
    <w:rsid w:val="00526D37"/>
    <w:rsid w:val="0053149D"/>
    <w:rsid w:val="00531DC9"/>
    <w:rsid w:val="00540DCD"/>
    <w:rsid w:val="00586A5C"/>
    <w:rsid w:val="005948E0"/>
    <w:rsid w:val="005A0CC3"/>
    <w:rsid w:val="005B402B"/>
    <w:rsid w:val="005B48AA"/>
    <w:rsid w:val="005C3146"/>
    <w:rsid w:val="00602F00"/>
    <w:rsid w:val="00613A4E"/>
    <w:rsid w:val="0063199E"/>
    <w:rsid w:val="00635A26"/>
    <w:rsid w:val="00637234"/>
    <w:rsid w:val="006378ED"/>
    <w:rsid w:val="00645140"/>
    <w:rsid w:val="00645A1A"/>
    <w:rsid w:val="00646B4C"/>
    <w:rsid w:val="006550D2"/>
    <w:rsid w:val="00657ABA"/>
    <w:rsid w:val="00663B9A"/>
    <w:rsid w:val="006647D5"/>
    <w:rsid w:val="006653A5"/>
    <w:rsid w:val="0068073D"/>
    <w:rsid w:val="0069037F"/>
    <w:rsid w:val="006A460E"/>
    <w:rsid w:val="006C4CA4"/>
    <w:rsid w:val="006D335F"/>
    <w:rsid w:val="006E1F28"/>
    <w:rsid w:val="006E6C5C"/>
    <w:rsid w:val="006F15BF"/>
    <w:rsid w:val="007001D2"/>
    <w:rsid w:val="00701F9D"/>
    <w:rsid w:val="00713A4E"/>
    <w:rsid w:val="00726D9E"/>
    <w:rsid w:val="00747C7E"/>
    <w:rsid w:val="00756026"/>
    <w:rsid w:val="007652AA"/>
    <w:rsid w:val="00775901"/>
    <w:rsid w:val="00777139"/>
    <w:rsid w:val="00786928"/>
    <w:rsid w:val="00790FD3"/>
    <w:rsid w:val="00797946"/>
    <w:rsid w:val="007C41B8"/>
    <w:rsid w:val="007D138E"/>
    <w:rsid w:val="007D4DBE"/>
    <w:rsid w:val="007E3FB6"/>
    <w:rsid w:val="008021BE"/>
    <w:rsid w:val="008025D1"/>
    <w:rsid w:val="00804954"/>
    <w:rsid w:val="00813CC2"/>
    <w:rsid w:val="0081432B"/>
    <w:rsid w:val="008310D4"/>
    <w:rsid w:val="00847C74"/>
    <w:rsid w:val="008657E5"/>
    <w:rsid w:val="008713FC"/>
    <w:rsid w:val="0088246A"/>
    <w:rsid w:val="00886D3D"/>
    <w:rsid w:val="008A23C9"/>
    <w:rsid w:val="008A515C"/>
    <w:rsid w:val="008A7FD5"/>
    <w:rsid w:val="008B0921"/>
    <w:rsid w:val="008B776B"/>
    <w:rsid w:val="008C7B32"/>
    <w:rsid w:val="008D2256"/>
    <w:rsid w:val="008E4C70"/>
    <w:rsid w:val="008E57B1"/>
    <w:rsid w:val="00900C3F"/>
    <w:rsid w:val="00912E51"/>
    <w:rsid w:val="00931B2D"/>
    <w:rsid w:val="009406A9"/>
    <w:rsid w:val="00952680"/>
    <w:rsid w:val="0096038B"/>
    <w:rsid w:val="00964A24"/>
    <w:rsid w:val="00966319"/>
    <w:rsid w:val="0097650C"/>
    <w:rsid w:val="00982F46"/>
    <w:rsid w:val="00991138"/>
    <w:rsid w:val="009A02E1"/>
    <w:rsid w:val="009A2F27"/>
    <w:rsid w:val="009B1068"/>
    <w:rsid w:val="009D54B5"/>
    <w:rsid w:val="009F2121"/>
    <w:rsid w:val="00A021EC"/>
    <w:rsid w:val="00A14444"/>
    <w:rsid w:val="00A16618"/>
    <w:rsid w:val="00A17D57"/>
    <w:rsid w:val="00A318F7"/>
    <w:rsid w:val="00A343FE"/>
    <w:rsid w:val="00A40216"/>
    <w:rsid w:val="00A40ABB"/>
    <w:rsid w:val="00A43B81"/>
    <w:rsid w:val="00A4610F"/>
    <w:rsid w:val="00A75461"/>
    <w:rsid w:val="00A76969"/>
    <w:rsid w:val="00A96591"/>
    <w:rsid w:val="00AB12E1"/>
    <w:rsid w:val="00AE03E7"/>
    <w:rsid w:val="00AE7F65"/>
    <w:rsid w:val="00AF50E6"/>
    <w:rsid w:val="00AF70FE"/>
    <w:rsid w:val="00B12BD4"/>
    <w:rsid w:val="00B16FDD"/>
    <w:rsid w:val="00B448A9"/>
    <w:rsid w:val="00B62DAD"/>
    <w:rsid w:val="00B6599C"/>
    <w:rsid w:val="00B66559"/>
    <w:rsid w:val="00B8442B"/>
    <w:rsid w:val="00B84E02"/>
    <w:rsid w:val="00B87C72"/>
    <w:rsid w:val="00B914FA"/>
    <w:rsid w:val="00B91CCC"/>
    <w:rsid w:val="00B93A74"/>
    <w:rsid w:val="00BA1139"/>
    <w:rsid w:val="00BA7E27"/>
    <w:rsid w:val="00BB18C0"/>
    <w:rsid w:val="00BB2F1F"/>
    <w:rsid w:val="00BB306E"/>
    <w:rsid w:val="00BB3B52"/>
    <w:rsid w:val="00BC10CD"/>
    <w:rsid w:val="00BD59B0"/>
    <w:rsid w:val="00BE0402"/>
    <w:rsid w:val="00BF74F7"/>
    <w:rsid w:val="00C01B59"/>
    <w:rsid w:val="00C11C3A"/>
    <w:rsid w:val="00C20168"/>
    <w:rsid w:val="00C23CBA"/>
    <w:rsid w:val="00C405D2"/>
    <w:rsid w:val="00C4579A"/>
    <w:rsid w:val="00C46EF7"/>
    <w:rsid w:val="00C70806"/>
    <w:rsid w:val="00C815E0"/>
    <w:rsid w:val="00C826AD"/>
    <w:rsid w:val="00CA7D2D"/>
    <w:rsid w:val="00CB5D9C"/>
    <w:rsid w:val="00CC208B"/>
    <w:rsid w:val="00CC7595"/>
    <w:rsid w:val="00CD42D1"/>
    <w:rsid w:val="00CE5099"/>
    <w:rsid w:val="00CE571E"/>
    <w:rsid w:val="00CF047A"/>
    <w:rsid w:val="00CF0528"/>
    <w:rsid w:val="00CF35AF"/>
    <w:rsid w:val="00D036A3"/>
    <w:rsid w:val="00D20ED6"/>
    <w:rsid w:val="00D279DD"/>
    <w:rsid w:val="00D30432"/>
    <w:rsid w:val="00D3150C"/>
    <w:rsid w:val="00D357C8"/>
    <w:rsid w:val="00D4074F"/>
    <w:rsid w:val="00D40E9E"/>
    <w:rsid w:val="00D55A63"/>
    <w:rsid w:val="00D63328"/>
    <w:rsid w:val="00D66DC2"/>
    <w:rsid w:val="00D7001C"/>
    <w:rsid w:val="00D75BD3"/>
    <w:rsid w:val="00D909CE"/>
    <w:rsid w:val="00DA3E39"/>
    <w:rsid w:val="00DA688C"/>
    <w:rsid w:val="00DC3758"/>
    <w:rsid w:val="00DD0B8B"/>
    <w:rsid w:val="00DD1476"/>
    <w:rsid w:val="00DD239D"/>
    <w:rsid w:val="00DE0789"/>
    <w:rsid w:val="00DE2E8D"/>
    <w:rsid w:val="00DF4A33"/>
    <w:rsid w:val="00E01B73"/>
    <w:rsid w:val="00E217C3"/>
    <w:rsid w:val="00E3121B"/>
    <w:rsid w:val="00E31AD5"/>
    <w:rsid w:val="00E37FC9"/>
    <w:rsid w:val="00E559D6"/>
    <w:rsid w:val="00E63C72"/>
    <w:rsid w:val="00E72A64"/>
    <w:rsid w:val="00E73D7D"/>
    <w:rsid w:val="00E752A6"/>
    <w:rsid w:val="00E84E62"/>
    <w:rsid w:val="00E86198"/>
    <w:rsid w:val="00E96592"/>
    <w:rsid w:val="00EA2F4F"/>
    <w:rsid w:val="00EB760C"/>
    <w:rsid w:val="00ED4A13"/>
    <w:rsid w:val="00EE1043"/>
    <w:rsid w:val="00EE2657"/>
    <w:rsid w:val="00F008C1"/>
    <w:rsid w:val="00F03181"/>
    <w:rsid w:val="00F04615"/>
    <w:rsid w:val="00F055DC"/>
    <w:rsid w:val="00F300E9"/>
    <w:rsid w:val="00F32265"/>
    <w:rsid w:val="00F33C6C"/>
    <w:rsid w:val="00F405FE"/>
    <w:rsid w:val="00F46773"/>
    <w:rsid w:val="00F71542"/>
    <w:rsid w:val="00F76F26"/>
    <w:rsid w:val="00FA0189"/>
    <w:rsid w:val="00FA23C8"/>
    <w:rsid w:val="00FB31CC"/>
    <w:rsid w:val="00FC0A65"/>
    <w:rsid w:val="00FE1653"/>
    <w:rsid w:val="00FE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532DE7-390E-45B2-8AA1-0D725C1A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м</cp:lastModifiedBy>
  <cp:revision>15</cp:revision>
  <cp:lastPrinted>2022-05-12T12:10:00Z</cp:lastPrinted>
  <dcterms:created xsi:type="dcterms:W3CDTF">2022-04-19T10:54:00Z</dcterms:created>
  <dcterms:modified xsi:type="dcterms:W3CDTF">2022-05-16T12:55:00Z</dcterms:modified>
</cp:coreProperties>
</file>